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edric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ve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 Wescott Court Bolingbrook, IL, USA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rivera12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91482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yan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